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180" w:rsidRDefault="007D6550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Planning des examens </w:t>
      </w:r>
      <w:r w:rsidR="00EC2C2B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[dettes] </w:t>
      </w:r>
      <w:r w:rsidR="00742180"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7D6550" w:rsidRPr="00742180" w:rsidRDefault="007D6550" w:rsidP="00126A41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3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-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4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]</w:t>
      </w:r>
    </w:p>
    <w:tbl>
      <w:tblPr>
        <w:tblpPr w:leftFromText="141" w:rightFromText="141" w:vertAnchor="page" w:horzAnchor="margin" w:tblpY="7166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9"/>
        <w:gridCol w:w="3034"/>
        <w:gridCol w:w="2499"/>
        <w:gridCol w:w="2798"/>
      </w:tblGrid>
      <w:tr w:rsidR="00EC2C2B" w:rsidRPr="00EB1711" w:rsidTr="00EC2C2B">
        <w:trPr>
          <w:trHeight w:val="320"/>
        </w:trPr>
        <w:tc>
          <w:tcPr>
            <w:tcW w:w="2089" w:type="dxa"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034" w:type="dxa"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2499" w:type="dxa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’étudiants</w:t>
            </w:r>
          </w:p>
        </w:tc>
        <w:tc>
          <w:tcPr>
            <w:tcW w:w="2798" w:type="dxa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</w:tr>
      <w:tr w:rsidR="00131434" w:rsidRPr="00EB1711" w:rsidTr="00EC2C2B">
        <w:trPr>
          <w:trHeight w:hRule="exact" w:val="814"/>
        </w:trPr>
        <w:tc>
          <w:tcPr>
            <w:tcW w:w="2089" w:type="dxa"/>
            <w:vMerge w:val="restart"/>
            <w:vAlign w:val="center"/>
          </w:tcPr>
          <w:p w:rsidR="00131434" w:rsidRPr="00EB1711" w:rsidRDefault="0013143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131434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vAlign w:val="center"/>
          </w:tcPr>
          <w:p w:rsidR="00131434" w:rsidRPr="00EB1711" w:rsidRDefault="00131434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otanique </w:t>
            </w:r>
          </w:p>
        </w:tc>
        <w:tc>
          <w:tcPr>
            <w:tcW w:w="2499" w:type="dxa"/>
            <w:vAlign w:val="center"/>
          </w:tcPr>
          <w:p w:rsidR="00131434" w:rsidRPr="00EC2C2B" w:rsidRDefault="00131434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798" w:type="dxa"/>
            <w:vMerge w:val="restart"/>
            <w:vAlign w:val="center"/>
          </w:tcPr>
          <w:p w:rsidR="00131434" w:rsidRPr="00EB1711" w:rsidRDefault="0013143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9h.00 à 10h.30</w:t>
            </w:r>
          </w:p>
        </w:tc>
      </w:tr>
      <w:tr w:rsidR="00131434" w:rsidRPr="00EB1711" w:rsidTr="00EC2C2B">
        <w:trPr>
          <w:trHeight w:hRule="exact" w:val="814"/>
        </w:trPr>
        <w:tc>
          <w:tcPr>
            <w:tcW w:w="2089" w:type="dxa"/>
            <w:vMerge/>
            <w:vAlign w:val="center"/>
          </w:tcPr>
          <w:p w:rsidR="00131434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vAlign w:val="center"/>
          </w:tcPr>
          <w:p w:rsidR="00131434" w:rsidRPr="00EB1711" w:rsidRDefault="00131434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cologie générale  </w:t>
            </w:r>
          </w:p>
        </w:tc>
        <w:tc>
          <w:tcPr>
            <w:tcW w:w="2499" w:type="dxa"/>
            <w:vAlign w:val="center"/>
          </w:tcPr>
          <w:p w:rsidR="00131434" w:rsidRPr="00EC2C2B" w:rsidRDefault="00131434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01</w:t>
            </w:r>
          </w:p>
        </w:tc>
        <w:tc>
          <w:tcPr>
            <w:tcW w:w="2798" w:type="dxa"/>
            <w:vMerge/>
            <w:vAlign w:val="center"/>
          </w:tcPr>
          <w:p w:rsidR="00131434" w:rsidRPr="00EB1711" w:rsidRDefault="0013143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2C2B" w:rsidRPr="00EB1711" w:rsidTr="00EC2C2B">
        <w:trPr>
          <w:trHeight w:hRule="exact" w:val="814"/>
        </w:trPr>
        <w:tc>
          <w:tcPr>
            <w:tcW w:w="2089" w:type="dxa"/>
            <w:vAlign w:val="center"/>
          </w:tcPr>
          <w:p w:rsidR="00EC2C2B" w:rsidRPr="00EB1711" w:rsidRDefault="0013143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2C2B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vAlign w:val="center"/>
          </w:tcPr>
          <w:p w:rsidR="00EC2C2B" w:rsidRPr="00EB1711" w:rsidRDefault="00EC2C2B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IFF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vAlign w:val="center"/>
          </w:tcPr>
          <w:p w:rsidR="00EC2C2B" w:rsidRPr="00EC2C2B" w:rsidRDefault="00EC2C2B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2798" w:type="dxa"/>
            <w:vMerge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2C2B" w:rsidRPr="00EB1711" w:rsidTr="00EC2C2B">
        <w:trPr>
          <w:trHeight w:hRule="exact" w:val="814"/>
        </w:trPr>
        <w:tc>
          <w:tcPr>
            <w:tcW w:w="2089" w:type="dxa"/>
            <w:vAlign w:val="center"/>
          </w:tcPr>
          <w:p w:rsidR="00EC2C2B" w:rsidRPr="00131434" w:rsidRDefault="0013143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2C2B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vAlign w:val="center"/>
          </w:tcPr>
          <w:p w:rsidR="00EC2C2B" w:rsidRPr="00EB1711" w:rsidRDefault="00131434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 statistique</w:t>
            </w:r>
          </w:p>
        </w:tc>
        <w:tc>
          <w:tcPr>
            <w:tcW w:w="2499" w:type="dxa"/>
            <w:vAlign w:val="center"/>
          </w:tcPr>
          <w:p w:rsidR="00EC2C2B" w:rsidRPr="00EC2C2B" w:rsidRDefault="00131434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798" w:type="dxa"/>
            <w:vMerge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2C2B" w:rsidRPr="00EB1711" w:rsidTr="00EC2C2B">
        <w:trPr>
          <w:trHeight w:hRule="exact" w:val="814"/>
        </w:trPr>
        <w:tc>
          <w:tcPr>
            <w:tcW w:w="2089" w:type="dxa"/>
            <w:vAlign w:val="center"/>
          </w:tcPr>
          <w:p w:rsidR="00EC2C2B" w:rsidRPr="00EB1711" w:rsidRDefault="00131434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C2C2B" w:rsidRPr="00EB1711">
              <w:rPr>
                <w:rFonts w:ascii="Times New Roman" w:hAnsi="Times New Roman" w:cs="Times New Roman"/>
                <w:sz w:val="24"/>
                <w:szCs w:val="24"/>
              </w:rPr>
              <w:t>mai 20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vAlign w:val="center"/>
          </w:tcPr>
          <w:p w:rsidR="00EC2C2B" w:rsidRPr="00EB1711" w:rsidRDefault="00EC2C2B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crobiologi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9" w:type="dxa"/>
            <w:vAlign w:val="center"/>
          </w:tcPr>
          <w:p w:rsidR="00EC2C2B" w:rsidRPr="00EC2C2B" w:rsidRDefault="00EC2C2B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2798" w:type="dxa"/>
            <w:vMerge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XSpec="center" w:tblpY="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126A41" w:rsidRPr="00EB1711" w:rsidTr="00131434">
        <w:trPr>
          <w:trHeight w:val="401"/>
        </w:trPr>
        <w:tc>
          <w:tcPr>
            <w:tcW w:w="6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26A41" w:rsidRPr="00EB1711" w:rsidRDefault="00126A41" w:rsidP="00EC2C2B">
            <w:pPr>
              <w:spacing w:after="0" w:line="240" w:lineRule="auto"/>
              <w:jc w:val="center"/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</w:pP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Lieu des examens : Salles </w:t>
            </w:r>
            <w:r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>7</w:t>
            </w:r>
            <w:r w:rsidRPr="00EB1711">
              <w:rPr>
                <w:rFonts w:ascii="Comic Sans MS" w:hAnsi="Comic Sans MS" w:cs="Times New Roman"/>
                <w:b/>
                <w:bCs/>
                <w:color w:val="FF0000"/>
                <w:sz w:val="24"/>
                <w:szCs w:val="24"/>
              </w:rPr>
              <w:t xml:space="preserve"> [FSNV-bis]</w:t>
            </w:r>
          </w:p>
          <w:p w:rsidR="00126A41" w:rsidRPr="00EB1711" w:rsidRDefault="00126A41" w:rsidP="00EC2C2B">
            <w:pPr>
              <w:spacing w:after="0" w:line="240" w:lineRule="auto"/>
              <w:jc w:val="center"/>
              <w:rPr>
                <w:color w:val="FF0000"/>
              </w:rPr>
            </w:pPr>
          </w:p>
        </w:tc>
      </w:tr>
    </w:tbl>
    <w:p w:rsidR="00EC2C2B" w:rsidRDefault="00EC2C2B" w:rsidP="00EC2C2B">
      <w:pPr>
        <w:bidi/>
        <w:spacing w:after="0"/>
        <w:jc w:val="center"/>
        <w:rPr>
          <w:rFonts w:ascii="Times New Roman" w:hAnsi="Times New Roman" w:cs="Times New Roman"/>
          <w:sz w:val="20"/>
          <w:szCs w:val="20"/>
          <w:lang w:bidi="ar-DZ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3 Filière Ecologie et Environnement ayant des dettes en L2</w:t>
      </w:r>
    </w:p>
    <w:p w:rsidR="004819CA" w:rsidRDefault="004819CA" w:rsidP="004819CA">
      <w:pPr>
        <w:jc w:val="center"/>
      </w:pPr>
    </w:p>
    <w:p w:rsidR="009B01D8" w:rsidRDefault="009B01D8" w:rsidP="002A2B49">
      <w:pPr>
        <w:jc w:val="center"/>
        <w:rPr>
          <w:rFonts w:ascii="Arial" w:hAnsi="Arial"/>
          <w:b/>
          <w:bCs/>
          <w:sz w:val="36"/>
          <w:szCs w:val="36"/>
          <w:highlight w:val="green"/>
        </w:rPr>
      </w:pPr>
    </w:p>
    <w:p w:rsidR="00DA0345" w:rsidRDefault="00DA0345" w:rsidP="004819CA">
      <w:pPr>
        <w:jc w:val="center"/>
      </w:pPr>
    </w:p>
    <w:p w:rsidR="00126A41" w:rsidRDefault="00126A41" w:rsidP="009B01D8">
      <w:pPr>
        <w:rPr>
          <w:rFonts w:ascii="Times New Roman" w:hAnsi="Times New Roman" w:cs="Times New Roman"/>
          <w:sz w:val="24"/>
          <w:szCs w:val="24"/>
        </w:rPr>
      </w:pPr>
    </w:p>
    <w:p w:rsidR="004819CA" w:rsidRDefault="004819C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4819CA" w:rsidRDefault="00BD1701" w:rsidP="004819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701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8.65pt;height:20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p w:rsidR="004819CA" w:rsidRDefault="004819CA" w:rsidP="00960FDD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EC2C2B" w:rsidRDefault="00EC2C2B" w:rsidP="00EC2C2B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EC2C2B" w:rsidRDefault="00EC2C2B" w:rsidP="00EC2C2B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42180" w:rsidRDefault="006452A2" w:rsidP="00742180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lastRenderedPageBreak/>
        <w:t>Planning des examens</w:t>
      </w:r>
      <w:r w:rsidR="00EC2C2B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 [dettes]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 </w:t>
      </w:r>
      <w:r w:rsid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 xml:space="preserve">du 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Semestre pair [S4]</w:t>
      </w:r>
    </w:p>
    <w:p w:rsidR="006452A2" w:rsidRPr="00742180" w:rsidRDefault="006452A2" w:rsidP="00126A41">
      <w:pPr>
        <w:bidi/>
        <w:spacing w:after="0"/>
        <w:jc w:val="center"/>
        <w:rPr>
          <w:rFonts w:ascii="Times New Roman" w:hAnsi="Times New Roman" w:cs="Times New Roman"/>
          <w:color w:val="FF0000"/>
          <w:sz w:val="48"/>
          <w:szCs w:val="48"/>
          <w:lang w:bidi="ar-DZ"/>
        </w:rPr>
      </w:pP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[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3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-202</w:t>
      </w:r>
      <w:r w:rsidR="00126A41">
        <w:rPr>
          <w:rFonts w:ascii="Times New Roman" w:hAnsi="Times New Roman" w:cs="Times New Roman"/>
          <w:color w:val="FF0000"/>
          <w:sz w:val="48"/>
          <w:szCs w:val="48"/>
          <w:lang w:bidi="ar-DZ"/>
        </w:rPr>
        <w:t>4</w:t>
      </w:r>
      <w:r w:rsidRPr="00742180">
        <w:rPr>
          <w:rFonts w:ascii="Times New Roman" w:hAnsi="Times New Roman" w:cs="Times New Roman"/>
          <w:color w:val="FF0000"/>
          <w:sz w:val="48"/>
          <w:szCs w:val="48"/>
          <w:lang w:bidi="ar-DZ"/>
        </w:rPr>
        <w:t>]</w:t>
      </w:r>
    </w:p>
    <w:p w:rsidR="007D6550" w:rsidRDefault="00EC2C2B" w:rsidP="00EC2C2B">
      <w:pPr>
        <w:bidi/>
        <w:spacing w:after="0"/>
        <w:jc w:val="center"/>
        <w:rPr>
          <w:rFonts w:ascii="Times New Roman" w:hAnsi="Times New Roman" w:cs="Times New Roman"/>
          <w:sz w:val="20"/>
          <w:szCs w:val="20"/>
          <w:lang w:bidi="ar-DZ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bidi="ar-DZ"/>
        </w:rPr>
        <w:t>L3 Filière Biotechnologie ayant des dettes en L2</w:t>
      </w:r>
    </w:p>
    <w:tbl>
      <w:tblPr>
        <w:tblpPr w:leftFromText="141" w:rightFromText="141" w:vertAnchor="page" w:horzAnchor="margin" w:tblpY="7328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3051"/>
        <w:gridCol w:w="2486"/>
        <w:gridCol w:w="2793"/>
      </w:tblGrid>
      <w:tr w:rsidR="00EC2C2B" w:rsidRPr="00EB1711" w:rsidTr="00EC2C2B">
        <w:trPr>
          <w:trHeight w:val="353"/>
        </w:trPr>
        <w:tc>
          <w:tcPr>
            <w:tcW w:w="2090" w:type="dxa"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051" w:type="dxa"/>
            <w:vAlign w:val="center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ières</w:t>
            </w:r>
          </w:p>
        </w:tc>
        <w:tc>
          <w:tcPr>
            <w:tcW w:w="2486" w:type="dxa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 d’étudiants</w:t>
            </w:r>
          </w:p>
        </w:tc>
        <w:tc>
          <w:tcPr>
            <w:tcW w:w="2793" w:type="dxa"/>
          </w:tcPr>
          <w:p w:rsidR="00EC2C2B" w:rsidRPr="00EB1711" w:rsidRDefault="00EC2C2B" w:rsidP="00126A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ure</w:t>
            </w:r>
          </w:p>
        </w:tc>
      </w:tr>
      <w:tr w:rsidR="00EC2C2B" w:rsidRPr="00EB1711" w:rsidTr="00EC2C2B">
        <w:trPr>
          <w:trHeight w:hRule="exact" w:val="708"/>
        </w:trPr>
        <w:tc>
          <w:tcPr>
            <w:tcW w:w="2090" w:type="dxa"/>
            <w:vAlign w:val="center"/>
          </w:tcPr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C2C2B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EC2C2B" w:rsidRPr="00EB1711" w:rsidRDefault="00EC2C2B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icrobiologie </w:t>
            </w:r>
          </w:p>
        </w:tc>
        <w:tc>
          <w:tcPr>
            <w:tcW w:w="2486" w:type="dxa"/>
            <w:vAlign w:val="center"/>
          </w:tcPr>
          <w:p w:rsidR="00EC2C2B" w:rsidRPr="00EC2C2B" w:rsidRDefault="00EC2C2B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2793" w:type="dxa"/>
            <w:vMerge w:val="restart"/>
            <w:vAlign w:val="center"/>
          </w:tcPr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B0F0"/>
                <w:sz w:val="32"/>
                <w:szCs w:val="32"/>
              </w:rPr>
              <w:t>9h.00 à 10h.30</w:t>
            </w:r>
          </w:p>
        </w:tc>
      </w:tr>
      <w:tr w:rsidR="00EC2C2B" w:rsidRPr="00EB1711" w:rsidTr="00EC2C2B">
        <w:trPr>
          <w:trHeight w:hRule="exact" w:val="644"/>
        </w:trPr>
        <w:tc>
          <w:tcPr>
            <w:tcW w:w="2090" w:type="dxa"/>
            <w:vAlign w:val="center"/>
          </w:tcPr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C2C2B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EC2C2B" w:rsidRPr="00EB1711" w:rsidRDefault="00EC2C2B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statistiqu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6" w:type="dxa"/>
            <w:vAlign w:val="center"/>
          </w:tcPr>
          <w:p w:rsidR="00EC2C2B" w:rsidRPr="00EC2C2B" w:rsidRDefault="00EC2C2B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2793" w:type="dxa"/>
            <w:vMerge/>
            <w:vAlign w:val="center"/>
          </w:tcPr>
          <w:p w:rsidR="00EC2C2B" w:rsidRPr="00EB1711" w:rsidRDefault="00EC2C2B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2C2B" w:rsidRPr="00EB1711" w:rsidTr="00EC2C2B">
        <w:trPr>
          <w:trHeight w:hRule="exact" w:val="728"/>
        </w:trPr>
        <w:tc>
          <w:tcPr>
            <w:tcW w:w="2090" w:type="dxa"/>
            <w:vAlign w:val="center"/>
          </w:tcPr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EC2C2B" w:rsidRPr="00EB1711" w:rsidRDefault="00131434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C2C2B" w:rsidRPr="00EB1711">
              <w:rPr>
                <w:rFonts w:ascii="Times New Roman" w:hAnsi="Times New Roman" w:cs="Times New Roman"/>
                <w:sz w:val="24"/>
                <w:szCs w:val="24"/>
              </w:rPr>
              <w:t xml:space="preserve"> mai 202</w:t>
            </w:r>
            <w:r w:rsidR="00EC2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EC2C2B" w:rsidRPr="00EB1711" w:rsidRDefault="00EC2C2B" w:rsidP="00EC2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17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Immunologie </w:t>
            </w:r>
          </w:p>
        </w:tc>
        <w:tc>
          <w:tcPr>
            <w:tcW w:w="2486" w:type="dxa"/>
            <w:vAlign w:val="center"/>
          </w:tcPr>
          <w:p w:rsidR="00EC2C2B" w:rsidRPr="00EC2C2B" w:rsidRDefault="00EC2C2B" w:rsidP="00EC2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C2C2B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2793" w:type="dxa"/>
            <w:vMerge/>
            <w:vAlign w:val="center"/>
          </w:tcPr>
          <w:p w:rsidR="00EC2C2B" w:rsidRPr="00EB1711" w:rsidRDefault="00EC2C2B" w:rsidP="005323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3"/>
      </w:tblGrid>
      <w:tr w:rsidR="00126A41" w:rsidRPr="00EB1711" w:rsidTr="00CD6FFD">
        <w:trPr>
          <w:trHeight w:val="401"/>
        </w:trPr>
        <w:tc>
          <w:tcPr>
            <w:tcW w:w="471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26A41" w:rsidRPr="00EB1711" w:rsidRDefault="00126A41" w:rsidP="00CD6FFD">
            <w:pPr>
              <w:spacing w:after="0" w:line="240" w:lineRule="auto"/>
              <w:jc w:val="center"/>
              <w:rPr>
                <w:color w:val="FF0000"/>
              </w:rPr>
            </w:pPr>
            <w:r w:rsidRPr="00EB1711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-Lieu des examens</w:t>
            </w:r>
            <w:r w:rsidR="00EC2C2B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> : Salle 7 FSNV-bis</w:t>
            </w:r>
          </w:p>
        </w:tc>
      </w:tr>
    </w:tbl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7D6550" w:rsidRDefault="007D6550" w:rsidP="007D6550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Pr="006B32E5" w:rsidRDefault="004819CA" w:rsidP="004819CA">
      <w:pPr>
        <w:bidi/>
        <w:spacing w:after="0"/>
        <w:jc w:val="right"/>
        <w:rPr>
          <w:rFonts w:ascii="Times New Roman" w:hAnsi="Times New Roman" w:cs="Times New Roman"/>
          <w:sz w:val="20"/>
          <w:szCs w:val="20"/>
          <w:lang w:bidi="ar-DZ"/>
        </w:rPr>
      </w:pPr>
    </w:p>
    <w:p w:rsidR="004819CA" w:rsidRDefault="004819CA" w:rsidP="004819CA">
      <w:pPr>
        <w:jc w:val="center"/>
        <w:rPr>
          <w:rFonts w:ascii="Times New Roman" w:hAnsi="Times New Roman" w:cs="Times New Roman"/>
        </w:rPr>
      </w:pPr>
    </w:p>
    <w:p w:rsidR="00742180" w:rsidRDefault="00742180" w:rsidP="004819CA">
      <w:pPr>
        <w:jc w:val="center"/>
      </w:pPr>
    </w:p>
    <w:p w:rsidR="0023243A" w:rsidRDefault="0023243A" w:rsidP="009B01D8">
      <w:pPr>
        <w:rPr>
          <w:rFonts w:ascii="Times New Roman" w:hAnsi="Times New Roman" w:cs="Times New Roman"/>
          <w:sz w:val="24"/>
          <w:szCs w:val="24"/>
        </w:rPr>
      </w:pPr>
      <w:r w:rsidRPr="00CC1693">
        <w:rPr>
          <w:rFonts w:ascii="Times New Roman" w:hAnsi="Times New Roman" w:cs="Times New Roman"/>
          <w:sz w:val="24"/>
          <w:szCs w:val="24"/>
        </w:rPr>
        <w:t>Le Chef de Département</w:t>
      </w:r>
    </w:p>
    <w:p w:rsidR="00BC6A56" w:rsidRDefault="00BC6A56" w:rsidP="002324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3243A" w:rsidRDefault="00BD1701" w:rsidP="00784C33">
      <w:pPr>
        <w:jc w:val="center"/>
      </w:pPr>
      <w:r w:rsidRPr="00BD1701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281.1pt;height:24.75pt" fillcolor="#7030a0" stroked="f">
            <v:shadow on="t" color="#b2b2b2" opacity="52429f" offset="3pt"/>
            <v:textpath style="font-family:&quot;Times New Roman&quot;;v-text-kern:t" trim="t" fitpath="t" string="Bonne chance"/>
          </v:shape>
        </w:pict>
      </w:r>
    </w:p>
    <w:sectPr w:rsidR="0023243A" w:rsidSect="007D6550">
      <w:headerReference w:type="default" r:id="rId7"/>
      <w:pgSz w:w="11906" w:h="16838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B21" w:rsidRDefault="00700B21" w:rsidP="007D6550">
      <w:pPr>
        <w:spacing w:after="0" w:line="240" w:lineRule="auto"/>
      </w:pPr>
      <w:r>
        <w:separator/>
      </w:r>
    </w:p>
  </w:endnote>
  <w:endnote w:type="continuationSeparator" w:id="0">
    <w:p w:rsidR="00700B21" w:rsidRDefault="00700B21" w:rsidP="007D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B21" w:rsidRDefault="00700B21" w:rsidP="007D6550">
      <w:pPr>
        <w:spacing w:after="0" w:line="240" w:lineRule="auto"/>
      </w:pPr>
      <w:r>
        <w:separator/>
      </w:r>
    </w:p>
  </w:footnote>
  <w:footnote w:type="continuationSeparator" w:id="0">
    <w:p w:rsidR="00700B21" w:rsidRDefault="00700B21" w:rsidP="007D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550" w:rsidRDefault="000E4DE5" w:rsidP="007D6550">
    <w:pPr>
      <w:pStyle w:val="En-tte"/>
    </w:pPr>
    <w:r>
      <w:rPr>
        <w:noProof/>
        <w:lang w:eastAsia="fr-FR"/>
      </w:rPr>
      <w:drawing>
        <wp:inline distT="0" distB="0" distL="0" distR="0">
          <wp:extent cx="5756910" cy="1858010"/>
          <wp:effectExtent l="1905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85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9CA"/>
    <w:rsid w:val="00034821"/>
    <w:rsid w:val="000C4E55"/>
    <w:rsid w:val="000E35C3"/>
    <w:rsid w:val="000E4DE5"/>
    <w:rsid w:val="00126A41"/>
    <w:rsid w:val="00131434"/>
    <w:rsid w:val="00142BBB"/>
    <w:rsid w:val="00215B7D"/>
    <w:rsid w:val="00224B30"/>
    <w:rsid w:val="0022798E"/>
    <w:rsid w:val="0023243A"/>
    <w:rsid w:val="00234AB1"/>
    <w:rsid w:val="002368B4"/>
    <w:rsid w:val="002714A0"/>
    <w:rsid w:val="002A00DA"/>
    <w:rsid w:val="002A2B49"/>
    <w:rsid w:val="002B374F"/>
    <w:rsid w:val="002D3085"/>
    <w:rsid w:val="002D34FA"/>
    <w:rsid w:val="002D3A45"/>
    <w:rsid w:val="002D697A"/>
    <w:rsid w:val="00376D60"/>
    <w:rsid w:val="00377CB4"/>
    <w:rsid w:val="00385BAD"/>
    <w:rsid w:val="00386568"/>
    <w:rsid w:val="004155C0"/>
    <w:rsid w:val="004155EE"/>
    <w:rsid w:val="004211F7"/>
    <w:rsid w:val="0043141A"/>
    <w:rsid w:val="004819CA"/>
    <w:rsid w:val="004B0649"/>
    <w:rsid w:val="004B786A"/>
    <w:rsid w:val="00532368"/>
    <w:rsid w:val="005A18E2"/>
    <w:rsid w:val="005C027E"/>
    <w:rsid w:val="005C5C2D"/>
    <w:rsid w:val="005E0271"/>
    <w:rsid w:val="00621D38"/>
    <w:rsid w:val="006452A2"/>
    <w:rsid w:val="006A4E0A"/>
    <w:rsid w:val="006D38D8"/>
    <w:rsid w:val="006E0AFF"/>
    <w:rsid w:val="00700B21"/>
    <w:rsid w:val="00721EE3"/>
    <w:rsid w:val="007226DA"/>
    <w:rsid w:val="00723340"/>
    <w:rsid w:val="00742180"/>
    <w:rsid w:val="0074698F"/>
    <w:rsid w:val="00750F1D"/>
    <w:rsid w:val="007630FE"/>
    <w:rsid w:val="00784C33"/>
    <w:rsid w:val="007B6DDF"/>
    <w:rsid w:val="007D6550"/>
    <w:rsid w:val="008278B9"/>
    <w:rsid w:val="008A285E"/>
    <w:rsid w:val="00912713"/>
    <w:rsid w:val="00916C6F"/>
    <w:rsid w:val="00937A8F"/>
    <w:rsid w:val="00960FDD"/>
    <w:rsid w:val="009A0DFB"/>
    <w:rsid w:val="009B01D8"/>
    <w:rsid w:val="009B2C89"/>
    <w:rsid w:val="009C1573"/>
    <w:rsid w:val="00A047E4"/>
    <w:rsid w:val="00A21EB3"/>
    <w:rsid w:val="00A71BF3"/>
    <w:rsid w:val="00A74B2E"/>
    <w:rsid w:val="00A805B3"/>
    <w:rsid w:val="00AF1AA1"/>
    <w:rsid w:val="00B40214"/>
    <w:rsid w:val="00B52B74"/>
    <w:rsid w:val="00B6060E"/>
    <w:rsid w:val="00B6723F"/>
    <w:rsid w:val="00BC6A56"/>
    <w:rsid w:val="00BD1701"/>
    <w:rsid w:val="00C040F5"/>
    <w:rsid w:val="00C079BD"/>
    <w:rsid w:val="00C15370"/>
    <w:rsid w:val="00C95B78"/>
    <w:rsid w:val="00CC58E5"/>
    <w:rsid w:val="00D535AE"/>
    <w:rsid w:val="00D8374B"/>
    <w:rsid w:val="00DA0345"/>
    <w:rsid w:val="00DB5B50"/>
    <w:rsid w:val="00E557D8"/>
    <w:rsid w:val="00E6439D"/>
    <w:rsid w:val="00EB1711"/>
    <w:rsid w:val="00EC2C2B"/>
    <w:rsid w:val="00F43749"/>
    <w:rsid w:val="00F7215E"/>
    <w:rsid w:val="00FA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9C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81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655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D65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6550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4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39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7122-2BAC-457C-A2C1-AD639367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TIARE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dek</dc:creator>
  <cp:lastModifiedBy>walid</cp:lastModifiedBy>
  <cp:revision>10</cp:revision>
  <cp:lastPrinted>2020-10-18T10:10:00Z</cp:lastPrinted>
  <dcterms:created xsi:type="dcterms:W3CDTF">2023-04-18T13:40:00Z</dcterms:created>
  <dcterms:modified xsi:type="dcterms:W3CDTF">2024-04-28T21:38:00Z</dcterms:modified>
</cp:coreProperties>
</file>